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6CDC4A1D" w:rsidR="00CE1C7D" w:rsidRPr="00DF4296" w:rsidRDefault="00DF4296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F4296">
        <w:rPr>
          <w:b/>
          <w:szCs w:val="24"/>
        </w:rPr>
        <w:t>Załącznik nr 3</w:t>
      </w:r>
    </w:p>
    <w:p w14:paraId="148803C3" w14:textId="54168005" w:rsidR="00CE1C7D" w:rsidRPr="001464C0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  <w:r w:rsidRPr="001464C0">
        <w:rPr>
          <w:b/>
          <w:sz w:val="26"/>
          <w:szCs w:val="26"/>
        </w:rPr>
        <w:t xml:space="preserve">Numer sprawy: </w:t>
      </w:r>
      <w:r w:rsidR="005E3107" w:rsidRPr="001464C0">
        <w:rPr>
          <w:b/>
          <w:sz w:val="26"/>
          <w:szCs w:val="26"/>
        </w:rPr>
        <w:t>1001-12.0</w:t>
      </w:r>
      <w:r w:rsidR="00C91E7E" w:rsidRPr="001464C0">
        <w:rPr>
          <w:b/>
          <w:sz w:val="26"/>
          <w:szCs w:val="26"/>
        </w:rPr>
        <w:t>473.1.2021</w:t>
      </w:r>
    </w:p>
    <w:p w14:paraId="41050843" w14:textId="3B30327A" w:rsidR="00CE1C7D" w:rsidRPr="00DF4296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szCs w:val="24"/>
        </w:rPr>
      </w:pPr>
      <w:r w:rsidRPr="00DF4296">
        <w:rPr>
          <w:szCs w:val="24"/>
        </w:rPr>
        <w:t>Warszawa</w:t>
      </w:r>
      <w:r w:rsidR="00CE1C7D" w:rsidRPr="00DF4296">
        <w:rPr>
          <w:szCs w:val="24"/>
        </w:rPr>
        <w:t xml:space="preserve"> dnia </w:t>
      </w:r>
      <w:r w:rsidR="008D56A3">
        <w:rPr>
          <w:szCs w:val="24"/>
        </w:rPr>
        <w:t>……………</w:t>
      </w:r>
      <w:bookmarkStart w:id="0" w:name="_GoBack"/>
      <w:bookmarkEnd w:id="0"/>
      <w:r w:rsidR="00C91E7E" w:rsidRPr="00DF4296">
        <w:rPr>
          <w:szCs w:val="24"/>
        </w:rPr>
        <w:t>.</w:t>
      </w:r>
      <w:r w:rsidR="00CD7132" w:rsidRPr="00DF4296">
        <w:rPr>
          <w:szCs w:val="24"/>
        </w:rPr>
        <w:t>202</w:t>
      </w:r>
      <w:r w:rsidR="00BC3146" w:rsidRPr="00DF4296">
        <w:rPr>
          <w:szCs w:val="24"/>
        </w:rPr>
        <w:t>1</w:t>
      </w:r>
      <w:r w:rsidR="00CD7132" w:rsidRPr="00DF4296">
        <w:rPr>
          <w:szCs w:val="24"/>
        </w:rPr>
        <w:t xml:space="preserve"> r.</w:t>
      </w:r>
    </w:p>
    <w:p w14:paraId="791AC38F" w14:textId="1E480123" w:rsidR="00CE1C7D" w:rsidRPr="00DF4296" w:rsidRDefault="00DF4296" w:rsidP="00CE1C7D">
      <w:pPr>
        <w:tabs>
          <w:tab w:val="left" w:pos="2720"/>
        </w:tabs>
        <w:spacing w:line="360" w:lineRule="auto"/>
        <w:ind w:right="992" w:firstLine="10206"/>
        <w:jc w:val="both"/>
        <w:rPr>
          <w:szCs w:val="24"/>
        </w:rPr>
      </w:pPr>
      <w:r>
        <w:rPr>
          <w:szCs w:val="24"/>
        </w:rPr>
        <w:t xml:space="preserve">       </w:t>
      </w:r>
      <w:r w:rsidR="00CE1C7D" w:rsidRPr="00DF4296">
        <w:rPr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4F3E139D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C91E7E" w:rsidRPr="00C91E7E">
        <w:rPr>
          <w:b/>
          <w:i/>
          <w:sz w:val="28"/>
          <w:szCs w:val="28"/>
        </w:rPr>
        <w:t xml:space="preserve">zakup </w:t>
      </w:r>
      <w:r w:rsidR="00C91E7E" w:rsidRPr="00C91E7E">
        <w:rPr>
          <w:b/>
          <w:bCs/>
          <w:i/>
          <w:iCs/>
          <w:sz w:val="28"/>
          <w:szCs w:val="28"/>
        </w:rPr>
        <w:t>bezterminowych, niewyłącznych i nieprzenośnych licencji dostępowych</w:t>
      </w:r>
      <w:r w:rsidR="00C91E7E">
        <w:rPr>
          <w:sz w:val="28"/>
          <w:szCs w:val="28"/>
        </w:rPr>
        <w:t xml:space="preserve"> </w:t>
      </w:r>
      <w:r w:rsidR="00C91E7E" w:rsidRPr="00C91E7E">
        <w:rPr>
          <w:b/>
          <w:bCs/>
          <w:i/>
          <w:iCs/>
          <w:sz w:val="28"/>
          <w:szCs w:val="28"/>
        </w:rPr>
        <w:t>baz danych elektronicznych systemów informacji prawnej (ESIP) w wersji serwerowej (intranetowej) oraz</w:t>
      </w:r>
      <w:r w:rsidR="00222BD4">
        <w:rPr>
          <w:b/>
          <w:bCs/>
          <w:i/>
          <w:iCs/>
          <w:sz w:val="28"/>
          <w:szCs w:val="28"/>
        </w:rPr>
        <w:t xml:space="preserve"> w wersji</w:t>
      </w:r>
      <w:r w:rsidR="00C91E7E" w:rsidRPr="00C91E7E">
        <w:rPr>
          <w:b/>
          <w:bCs/>
          <w:i/>
          <w:iCs/>
          <w:sz w:val="28"/>
          <w:szCs w:val="28"/>
        </w:rPr>
        <w:t xml:space="preserve"> on</w:t>
      </w:r>
      <w:r w:rsidR="00E44B44">
        <w:rPr>
          <w:b/>
          <w:bCs/>
          <w:i/>
          <w:iCs/>
          <w:sz w:val="28"/>
          <w:szCs w:val="28"/>
        </w:rPr>
        <w:t>-</w:t>
      </w:r>
      <w:r w:rsidR="00C91E7E" w:rsidRPr="00C91E7E">
        <w:rPr>
          <w:b/>
          <w:bCs/>
          <w:i/>
          <w:iCs/>
          <w:sz w:val="28"/>
          <w:szCs w:val="28"/>
        </w:rPr>
        <w:t>line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5451" w:type="dxa"/>
        <w:tblInd w:w="-572" w:type="dxa"/>
        <w:tblLook w:val="04A0" w:firstRow="1" w:lastRow="0" w:firstColumn="1" w:lastColumn="0" w:noHBand="0" w:noVBand="1"/>
      </w:tblPr>
      <w:tblGrid>
        <w:gridCol w:w="6804"/>
        <w:gridCol w:w="8647"/>
      </w:tblGrid>
      <w:tr w:rsidR="00CE1C7D" w:rsidRPr="007F1329" w14:paraId="3D8ADE58" w14:textId="77777777" w:rsidTr="001464C0">
        <w:tc>
          <w:tcPr>
            <w:tcW w:w="15451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1464C0">
        <w:tc>
          <w:tcPr>
            <w:tcW w:w="6804" w:type="dxa"/>
          </w:tcPr>
          <w:p w14:paraId="4BC7B79B" w14:textId="77777777" w:rsidR="00CE1C7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  <w:p w14:paraId="1380B3EF" w14:textId="6BFC5EA4" w:rsidR="001464C0" w:rsidRPr="00902584" w:rsidRDefault="001464C0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1464C0">
        <w:tc>
          <w:tcPr>
            <w:tcW w:w="6804" w:type="dxa"/>
          </w:tcPr>
          <w:p w14:paraId="5011D3D1" w14:textId="77777777" w:rsidR="00CE1C7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  <w:p w14:paraId="120C9DCC" w14:textId="47DBA33A" w:rsidR="001464C0" w:rsidRPr="00902584" w:rsidRDefault="001464C0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1464C0">
        <w:tc>
          <w:tcPr>
            <w:tcW w:w="6804" w:type="dxa"/>
          </w:tcPr>
          <w:p w14:paraId="7D82ADAE" w14:textId="77777777" w:rsidR="00CE1C7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  <w:p w14:paraId="5E3CABF4" w14:textId="56F7DA68" w:rsidR="001464C0" w:rsidRPr="00902584" w:rsidRDefault="001464C0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1464C0">
        <w:tc>
          <w:tcPr>
            <w:tcW w:w="6804" w:type="dxa"/>
          </w:tcPr>
          <w:p w14:paraId="5DA16E2F" w14:textId="77777777" w:rsidR="00CE1C7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  <w:p w14:paraId="50B502E6" w14:textId="194DED9D" w:rsidR="001464C0" w:rsidRPr="00902584" w:rsidRDefault="001464C0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1464C0">
        <w:tc>
          <w:tcPr>
            <w:tcW w:w="6804" w:type="dxa"/>
          </w:tcPr>
          <w:p w14:paraId="2BCF16CF" w14:textId="77777777" w:rsidR="00CE1C7D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  <w:p w14:paraId="22FF2650" w14:textId="150CEC3A" w:rsidR="001464C0" w:rsidRPr="00902584" w:rsidRDefault="001464C0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</w:p>
        </w:tc>
        <w:tc>
          <w:tcPr>
            <w:tcW w:w="8647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59403443" w:rsidR="00902584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75CC94CF" w14:textId="06F3AC4B" w:rsidR="00345FE3" w:rsidRDefault="00345FE3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4D256827" w14:textId="77777777" w:rsidR="00C318D1" w:rsidRPr="007F1329" w:rsidRDefault="00C318D1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5451" w:type="dxa"/>
        <w:tblInd w:w="-572" w:type="dxa"/>
        <w:tblLook w:val="04A0" w:firstRow="1" w:lastRow="0" w:firstColumn="1" w:lastColumn="0" w:noHBand="0" w:noVBand="1"/>
      </w:tblPr>
      <w:tblGrid>
        <w:gridCol w:w="577"/>
        <w:gridCol w:w="4101"/>
        <w:gridCol w:w="1083"/>
        <w:gridCol w:w="2177"/>
        <w:gridCol w:w="1560"/>
        <w:gridCol w:w="1559"/>
        <w:gridCol w:w="1559"/>
        <w:gridCol w:w="2835"/>
      </w:tblGrid>
      <w:tr w:rsidR="00B153C1" w14:paraId="6A48D1D9" w14:textId="77777777" w:rsidTr="0010269C">
        <w:trPr>
          <w:trHeight w:val="1706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5EE2310B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</w:t>
            </w:r>
            <w:r w:rsidRPr="004F175F">
              <w:rPr>
                <w:b/>
                <w:bCs/>
                <w:sz w:val="20"/>
              </w:rPr>
              <w:t>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542B" w14:textId="2DE5371C" w:rsidR="00B153C1" w:rsidRPr="00222BD4" w:rsidRDefault="00B153C1" w:rsidP="00222BD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Pr="004F175F">
              <w:rPr>
                <w:b/>
                <w:bCs/>
                <w:sz w:val="20"/>
              </w:rPr>
              <w:t>lość</w:t>
            </w:r>
            <w:r>
              <w:rPr>
                <w:b/>
                <w:bCs/>
                <w:sz w:val="20"/>
              </w:rPr>
              <w:t xml:space="preserve"> </w:t>
            </w:r>
            <w:r w:rsidRPr="00222BD4">
              <w:rPr>
                <w:b/>
                <w:bCs/>
                <w:sz w:val="20"/>
              </w:rPr>
              <w:t>jednoczesnych użytkowników  sieciowych</w:t>
            </w:r>
            <w:r>
              <w:rPr>
                <w:b/>
                <w:bCs/>
                <w:sz w:val="20"/>
              </w:rPr>
              <w:t>/</w:t>
            </w:r>
            <w:r>
              <w:t xml:space="preserve"> </w:t>
            </w:r>
            <w:r w:rsidRPr="00222BD4">
              <w:rPr>
                <w:b/>
                <w:bCs/>
                <w:sz w:val="20"/>
              </w:rPr>
              <w:t>jednoczesnych dostępów jednostanowiskowych</w:t>
            </w:r>
            <w:r>
              <w:rPr>
                <w:b/>
                <w:bCs/>
                <w:sz w:val="20"/>
              </w:rPr>
              <w:t xml:space="preserve"> on -line</w:t>
            </w:r>
          </w:p>
          <w:p w14:paraId="135037D8" w14:textId="77777777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46D2D035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kres trwania u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6E85A682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</w:t>
            </w:r>
            <w:r w:rsidRPr="004F175F">
              <w:rPr>
                <w:b/>
                <w:bCs/>
                <w:sz w:val="20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28D" w14:textId="4FD89E58" w:rsidR="00B153C1" w:rsidRPr="004F175F" w:rsidRDefault="00B153C1" w:rsidP="00B153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</w:t>
            </w:r>
            <w:r w:rsidRPr="004F175F">
              <w:rPr>
                <w:b/>
                <w:bCs/>
                <w:sz w:val="20"/>
              </w:rPr>
              <w:t xml:space="preserve"> brutto</w:t>
            </w:r>
          </w:p>
          <w:p w14:paraId="044DF82A" w14:textId="5C275B30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2EE9" w14:textId="2CFC3919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  <w:p w14:paraId="3E660133" w14:textId="635EB838" w:rsidR="00B153C1" w:rsidRPr="004F175F" w:rsidRDefault="00B153C1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5279C9" w14:paraId="7342DD3B" w14:textId="77777777" w:rsidTr="00345FE3">
        <w:trPr>
          <w:trHeight w:val="579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2710809" w14:textId="77777777" w:rsidR="00222BD4" w:rsidRDefault="005279C9" w:rsidP="00222BD4">
            <w:pPr>
              <w:jc w:val="both"/>
              <w:rPr>
                <w:b/>
                <w:bCs/>
              </w:rPr>
            </w:pPr>
            <w:r w:rsidRPr="005279C9">
              <w:rPr>
                <w:b/>
                <w:bCs/>
              </w:rPr>
              <w:t>CZĘŚĆ I</w:t>
            </w:r>
            <w:r w:rsidR="00222BD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7B60F2" w14:textId="3DD55C89" w:rsidR="005279C9" w:rsidRPr="005279C9" w:rsidRDefault="00222BD4" w:rsidP="00222BD4">
            <w:pPr>
              <w:jc w:val="both"/>
              <w:rPr>
                <w:b/>
                <w:bCs/>
              </w:rPr>
            </w:pPr>
            <w:r w:rsidRPr="00222BD4">
              <w:rPr>
                <w:b/>
                <w:bCs/>
              </w:rPr>
              <w:t>Elektroniczny System Informacji Prawnej  LEX</w:t>
            </w:r>
            <w:r w:rsidR="00B153C1">
              <w:rPr>
                <w:b/>
                <w:bCs/>
              </w:rPr>
              <w:t xml:space="preserve"> (ESIP LEX)</w:t>
            </w:r>
            <w:r w:rsidRPr="00222BD4">
              <w:rPr>
                <w:b/>
                <w:bCs/>
              </w:rPr>
              <w:t xml:space="preserve"> z modułami: Baza aktów prawa powszechnego, resortowego i korporacyjnego,  Komentarze, Monografie, Wzory pism i umów, LEX-Tłumaczenia, Zamówienia Publiczne, Prawo Europejskie, Czasopisma- na DVD </w:t>
            </w:r>
            <w:r w:rsidR="00C318D1">
              <w:rPr>
                <w:b/>
                <w:bCs/>
              </w:rPr>
              <w:t>oraz</w:t>
            </w:r>
            <w:r w:rsidRPr="00222BD4">
              <w:rPr>
                <w:b/>
                <w:bCs/>
              </w:rPr>
              <w:t xml:space="preserve"> dostępne online, LEX -</w:t>
            </w:r>
            <w:r w:rsidR="00C318D1">
              <w:rPr>
                <w:b/>
                <w:bCs/>
              </w:rPr>
              <w:t>Omega, Lex</w:t>
            </w:r>
            <w:r w:rsidRPr="00222BD4">
              <w:rPr>
                <w:b/>
                <w:bCs/>
              </w:rPr>
              <w:t xml:space="preserve">  ochrona danych osobowych, LEX- Informator prawno -  gospodarczy -  Gold ,  LEX Kadry Optimum  </w:t>
            </w:r>
            <w:r w:rsidR="00C318D1">
              <w:rPr>
                <w:b/>
                <w:bCs/>
              </w:rPr>
              <w:t xml:space="preserve"> </w:t>
            </w:r>
            <w:r w:rsidR="0010269C">
              <w:rPr>
                <w:b/>
                <w:bCs/>
              </w:rPr>
              <w:t xml:space="preserve">                                                          </w:t>
            </w:r>
            <w:r w:rsidR="00C318D1">
              <w:rPr>
                <w:b/>
                <w:bCs/>
              </w:rPr>
              <w:t xml:space="preserve">- </w:t>
            </w:r>
            <w:r w:rsidR="001464C0">
              <w:rPr>
                <w:b/>
                <w:bCs/>
              </w:rPr>
              <w:t xml:space="preserve"> </w:t>
            </w:r>
            <w:r w:rsidR="00E86F15">
              <w:rPr>
                <w:b/>
                <w:bCs/>
              </w:rPr>
              <w:t xml:space="preserve">wymagania na </w:t>
            </w:r>
            <w:r w:rsidR="00C318D1">
              <w:rPr>
                <w:b/>
                <w:bCs/>
              </w:rPr>
              <w:t>minimalną zawartość merytoryczną i funkcjonalną</w:t>
            </w:r>
            <w:r w:rsidR="0010269C">
              <w:rPr>
                <w:b/>
                <w:bCs/>
              </w:rPr>
              <w:t xml:space="preserve"> ESIP – LEX </w:t>
            </w:r>
            <w:r w:rsidR="00C318D1">
              <w:rPr>
                <w:b/>
                <w:bCs/>
              </w:rPr>
              <w:t xml:space="preserve"> zamieszczono w Załączniku nr 1 </w:t>
            </w:r>
          </w:p>
        </w:tc>
      </w:tr>
      <w:tr w:rsidR="00B153C1" w14:paraId="1C16569D" w14:textId="77777777" w:rsidTr="0010269C">
        <w:trPr>
          <w:trHeight w:val="10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B153C1" w:rsidRPr="00CD24B8" w:rsidRDefault="00B153C1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89C" w14:textId="71B13E5C" w:rsidR="00B153C1" w:rsidRPr="00C91E7E" w:rsidRDefault="0010269C" w:rsidP="00C91E7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SIP LEX </w:t>
            </w:r>
            <w:r w:rsidR="00B153C1" w:rsidRPr="00172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 serwerowy ( intranetowy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="00B153C1" w:rsidRPr="00172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  aktualizacja tygodniowa,</w:t>
            </w:r>
          </w:p>
          <w:p w14:paraId="5F30A790" w14:textId="018294AF" w:rsidR="00B153C1" w:rsidRPr="00C91E7E" w:rsidRDefault="00B153C1" w:rsidP="00C91E7E">
            <w:pPr>
              <w:jc w:val="both"/>
              <w:rPr>
                <w:sz w:val="20"/>
              </w:rPr>
            </w:pPr>
            <w:r w:rsidRPr="001725F8">
              <w:rPr>
                <w:sz w:val="20"/>
              </w:rPr>
              <w:t>Elektroniczny System Informacji Prawnej z modułami: Baza aktów prawa powszechnego, resortowego i korporacyjnego,  Komentarze, Monografie, Wzory pism i umów, Orzecznictwo, Zamówienia Publiczne, Prawo Europejskie, Czasopisma-online na DVD lub udostępniający pobranie aktualizacji z serwerów Wykonawc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B19693C" w:rsidR="00B153C1" w:rsidRPr="004F175F" w:rsidRDefault="00B153C1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31655F31" w:rsidR="00B153C1" w:rsidRPr="00B153C1" w:rsidRDefault="00B153C1" w:rsidP="00325B82">
            <w:pPr>
              <w:jc w:val="center"/>
              <w:rPr>
                <w:szCs w:val="24"/>
              </w:rPr>
            </w:pPr>
            <w:r w:rsidRPr="00B153C1">
              <w:rPr>
                <w:szCs w:val="24"/>
              </w:rPr>
              <w:t xml:space="preserve">2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1C7B06B6" w:rsidR="00B153C1" w:rsidRDefault="00B153C1" w:rsidP="00325B82">
            <w:r>
              <w:t>3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B153C1" w:rsidRDefault="00B153C1" w:rsidP="00325B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B153C1" w:rsidRDefault="00B153C1" w:rsidP="00325B8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D132" w14:textId="77777777" w:rsidR="00B153C1" w:rsidRDefault="00B153C1" w:rsidP="00325B82"/>
        </w:tc>
      </w:tr>
      <w:tr w:rsidR="00B153C1" w14:paraId="78B7D8B6" w14:textId="77777777" w:rsidTr="0010269C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58ACC" w14:textId="77777777" w:rsidR="00B153C1" w:rsidRPr="00CD24B8" w:rsidRDefault="00B153C1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9340" w14:textId="77777777" w:rsidR="00B153C1" w:rsidRDefault="00B153C1" w:rsidP="00C91E7E">
            <w:pPr>
              <w:jc w:val="both"/>
              <w:rPr>
                <w:sz w:val="20"/>
                <w:u w:val="single"/>
              </w:rPr>
            </w:pPr>
          </w:p>
          <w:p w14:paraId="16D5AB3F" w14:textId="5CB7F5E5" w:rsidR="00B153C1" w:rsidRDefault="0010269C" w:rsidP="00C91E7E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ESIP LEX </w:t>
            </w:r>
            <w:r w:rsidR="00B153C1" w:rsidRPr="0065201C">
              <w:rPr>
                <w:sz w:val="20"/>
                <w:u w:val="single"/>
              </w:rPr>
              <w:t>program jednostanowiskowy on-line – aktualizacja na bieżąco</w:t>
            </w:r>
          </w:p>
          <w:p w14:paraId="6C845005" w14:textId="77777777" w:rsidR="00B153C1" w:rsidRPr="0065201C" w:rsidRDefault="00B153C1" w:rsidP="00C91E7E">
            <w:pPr>
              <w:jc w:val="both"/>
              <w:rPr>
                <w:sz w:val="20"/>
                <w:u w:val="single"/>
              </w:rPr>
            </w:pPr>
          </w:p>
          <w:p w14:paraId="027F3976" w14:textId="6290621D" w:rsidR="00B153C1" w:rsidRDefault="00B153C1" w:rsidP="00222BD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IP LEX </w:t>
            </w:r>
            <w:r w:rsidR="00E44B4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DC326D">
              <w:rPr>
                <w:sz w:val="20"/>
              </w:rPr>
              <w:t>Baza aktów prawa powszechnego, resortowego i korporacyjnego,  Komentarze, Monografie, Wzory pism i umów,  Zamówienia Publiczne, Prawo Europejskie, Czasopisma-online</w:t>
            </w:r>
            <w:r>
              <w:rPr>
                <w:sz w:val="20"/>
              </w:rPr>
              <w:t>,</w:t>
            </w:r>
            <w:r w:rsidRPr="00DC326D">
              <w:rPr>
                <w:sz w:val="20"/>
              </w:rPr>
              <w:t xml:space="preserve"> LEX </w:t>
            </w:r>
            <w:r w:rsidR="00E44B44">
              <w:rPr>
                <w:sz w:val="20"/>
              </w:rPr>
              <w:t>–</w:t>
            </w:r>
            <w:r w:rsidRPr="00DC326D">
              <w:rPr>
                <w:sz w:val="20"/>
              </w:rPr>
              <w:t xml:space="preserve"> tłumaczenia dostępne </w:t>
            </w:r>
            <w:r>
              <w:rPr>
                <w:sz w:val="20"/>
              </w:rPr>
              <w:t>on-line</w:t>
            </w:r>
            <w:r w:rsidRPr="00DC326D">
              <w:rPr>
                <w:sz w:val="20"/>
              </w:rPr>
              <w:t xml:space="preserve"> dla dostępów jednostanowiskowych. </w:t>
            </w:r>
          </w:p>
          <w:p w14:paraId="0FAA6BB6" w14:textId="4389C19E" w:rsidR="00B153C1" w:rsidRPr="00CD24B8" w:rsidRDefault="00B153C1" w:rsidP="00325B82">
            <w:pPr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00E" w14:textId="75AC8EF4" w:rsidR="00B153C1" w:rsidRDefault="00B153C1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5FA2" w14:textId="1D18DC05" w:rsidR="00B153C1" w:rsidRPr="00B153C1" w:rsidRDefault="00B153C1" w:rsidP="00325B82">
            <w:pPr>
              <w:jc w:val="center"/>
              <w:rPr>
                <w:szCs w:val="24"/>
              </w:rPr>
            </w:pPr>
            <w:r w:rsidRPr="00B153C1">
              <w:rPr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ACAE" w14:textId="09EA9F0D" w:rsidR="00B153C1" w:rsidRDefault="00B153C1" w:rsidP="00325B82">
            <w:r>
              <w:t>3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7F74" w14:textId="77777777" w:rsidR="00B153C1" w:rsidRDefault="00B153C1" w:rsidP="00325B8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62BB" w14:textId="77777777" w:rsidR="00B153C1" w:rsidRDefault="00B153C1" w:rsidP="00325B8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1D7C" w14:textId="77777777" w:rsidR="00B153C1" w:rsidRDefault="00B153C1" w:rsidP="00325B82"/>
        </w:tc>
      </w:tr>
      <w:tr w:rsidR="00B153C1" w14:paraId="4E8CC769" w14:textId="77777777" w:rsidTr="0010269C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C4C8" w14:textId="75AEA589" w:rsidR="00B153C1" w:rsidRDefault="00B153C1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1C1" w14:textId="2234682A" w:rsidR="00B153C1" w:rsidRPr="001464C0" w:rsidRDefault="00B153C1" w:rsidP="001E4588">
            <w:pPr>
              <w:tabs>
                <w:tab w:val="left" w:pos="12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Razem:</w:t>
            </w:r>
            <w:r w:rsidRPr="001464C0">
              <w:rPr>
                <w:b/>
                <w:szCs w:val="24"/>
              </w:rPr>
              <w:t xml:space="preserve"> koszt</w:t>
            </w:r>
            <w:r>
              <w:rPr>
                <w:b/>
                <w:szCs w:val="24"/>
              </w:rPr>
              <w:t>y</w:t>
            </w:r>
            <w:r w:rsidRPr="001464C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CZĘŚĆ</w:t>
            </w:r>
            <w:r w:rsidRPr="001464C0">
              <w:rPr>
                <w:b/>
                <w:szCs w:val="24"/>
              </w:rPr>
              <w:t xml:space="preserve"> 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4FE4" w14:textId="1C1DA80C" w:rsidR="00B153C1" w:rsidRDefault="00B153C1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88D7" w14:textId="38C49FAA" w:rsidR="00B153C1" w:rsidRPr="000D0268" w:rsidRDefault="00B153C1" w:rsidP="001E45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5D9F" w14:textId="1B8350B8" w:rsidR="00B153C1" w:rsidRDefault="00E44B44" w:rsidP="00E44B4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7B78" w14:textId="77777777" w:rsidR="00B153C1" w:rsidRDefault="00B153C1" w:rsidP="001E458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9B37" w14:textId="77777777" w:rsidR="00B153C1" w:rsidRDefault="00B153C1" w:rsidP="001E45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39CA" w14:textId="77777777" w:rsidR="00B153C1" w:rsidRDefault="00B153C1" w:rsidP="001E4588"/>
        </w:tc>
      </w:tr>
      <w:tr w:rsidR="005279C9" w14:paraId="18D1E513" w14:textId="77777777" w:rsidTr="00345FE3">
        <w:trPr>
          <w:trHeight w:val="579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767165F" w14:textId="71100B76" w:rsidR="005279C9" w:rsidRDefault="005279C9" w:rsidP="001464C0">
            <w:r w:rsidRPr="005279C9">
              <w:rPr>
                <w:b/>
                <w:bCs/>
              </w:rPr>
              <w:t>CZĘŚĆ I</w:t>
            </w:r>
            <w:r>
              <w:rPr>
                <w:b/>
                <w:bCs/>
              </w:rPr>
              <w:t>I</w:t>
            </w:r>
            <w:r w:rsidR="001464C0"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464C0" w:rsidRPr="001464C0">
              <w:rPr>
                <w:b/>
                <w:bCs/>
              </w:rPr>
              <w:t xml:space="preserve">Elektroniczny System Informacji Prawnej  LEGALIS </w:t>
            </w:r>
            <w:r w:rsidR="00E86F15">
              <w:rPr>
                <w:b/>
                <w:bCs/>
              </w:rPr>
              <w:t xml:space="preserve">(ESIP LEGALIS) </w:t>
            </w:r>
            <w:r w:rsidR="001464C0" w:rsidRPr="001464C0">
              <w:rPr>
                <w:b/>
                <w:bCs/>
              </w:rPr>
              <w:t>z modułami: Baza aktów prawa powszechnego, resortowego i korporacyjnego,  Komentarze, Monografie, Wzory pism i umów, Orzecznictwo, Zamówienia Publiczne, Prawo Europejskie, Czasopisma- na DVD</w:t>
            </w:r>
            <w:r w:rsidR="00D02B74">
              <w:rPr>
                <w:b/>
                <w:bCs/>
              </w:rPr>
              <w:t xml:space="preserve"> </w:t>
            </w:r>
            <w:r w:rsidR="00C318D1">
              <w:rPr>
                <w:b/>
                <w:bCs/>
              </w:rPr>
              <w:t xml:space="preserve"> </w:t>
            </w:r>
            <w:r w:rsidR="00D02B74">
              <w:rPr>
                <w:b/>
                <w:bCs/>
              </w:rPr>
              <w:t>oraz</w:t>
            </w:r>
            <w:r w:rsidR="001464C0" w:rsidRPr="001464C0">
              <w:rPr>
                <w:b/>
                <w:bCs/>
              </w:rPr>
              <w:t xml:space="preserve"> on</w:t>
            </w:r>
            <w:r w:rsidR="00D02B74">
              <w:rPr>
                <w:b/>
                <w:bCs/>
              </w:rPr>
              <w:t xml:space="preserve"> – </w:t>
            </w:r>
            <w:r w:rsidR="001464C0" w:rsidRPr="001464C0">
              <w:rPr>
                <w:b/>
                <w:bCs/>
              </w:rPr>
              <w:t>line</w:t>
            </w:r>
            <w:r w:rsidR="0010269C">
              <w:rPr>
                <w:b/>
                <w:bCs/>
              </w:rPr>
              <w:t xml:space="preserve">  </w:t>
            </w:r>
            <w:r w:rsidR="00D02B74">
              <w:rPr>
                <w:b/>
                <w:bCs/>
              </w:rPr>
              <w:t xml:space="preserve">- </w:t>
            </w:r>
            <w:r w:rsidR="00E86F15">
              <w:rPr>
                <w:b/>
                <w:bCs/>
              </w:rPr>
              <w:t xml:space="preserve">wymagania na </w:t>
            </w:r>
            <w:r w:rsidR="00D02B74">
              <w:rPr>
                <w:b/>
                <w:bCs/>
              </w:rPr>
              <w:t>minimalną zawartość merytoryczną i funkcjonalną</w:t>
            </w:r>
            <w:r w:rsidR="0010269C">
              <w:rPr>
                <w:b/>
                <w:bCs/>
              </w:rPr>
              <w:t xml:space="preserve"> ESIP – LEGALIS </w:t>
            </w:r>
            <w:r w:rsidR="00D02B74">
              <w:rPr>
                <w:b/>
                <w:bCs/>
              </w:rPr>
              <w:t xml:space="preserve"> zamieszczono w Załączniku nr 2</w:t>
            </w:r>
          </w:p>
        </w:tc>
      </w:tr>
      <w:tr w:rsidR="0010269C" w14:paraId="1EA6ABB6" w14:textId="77777777" w:rsidTr="004E3E2A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3EA4" w14:textId="2B2EB103" w:rsidR="0010269C" w:rsidRDefault="0010269C" w:rsidP="00146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478" w14:textId="7D0754A8" w:rsidR="0010269C" w:rsidRPr="00C91E7E" w:rsidRDefault="0010269C" w:rsidP="001464C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SIP LEGALIS </w:t>
            </w:r>
            <w:r w:rsidRPr="00172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ogram serwerowy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</w:t>
            </w:r>
            <w:r w:rsidRPr="001725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 intranetowy) -  aktualizacja tygodniowa,</w:t>
            </w:r>
          </w:p>
          <w:p w14:paraId="192AEC27" w14:textId="178044F7" w:rsidR="0010269C" w:rsidRPr="005279C9" w:rsidRDefault="0010269C" w:rsidP="001464C0">
            <w:pPr>
              <w:tabs>
                <w:tab w:val="left" w:pos="1200"/>
              </w:tabs>
              <w:rPr>
                <w:szCs w:val="24"/>
              </w:rPr>
            </w:pPr>
            <w:r w:rsidRPr="001725F8">
              <w:rPr>
                <w:sz w:val="20"/>
              </w:rPr>
              <w:t>Elektroniczny System Informacji Prawnej z modułami: Baza aktów prawa powszechnego, resortowego i korporacyjnego,  Komentarze, Monografie, Wzory pism i umów, Orzecznictwo, Zamówienia Publiczne, Prawo Europejskie, Czasopisma na DVD lub udostępniający pobranie aktualizacji z serwerów Wykonawc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5997" w14:textId="41ED57D4" w:rsidR="0010269C" w:rsidRDefault="0010269C" w:rsidP="00146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C7A4" w14:textId="0FC06E6E" w:rsidR="0010269C" w:rsidRPr="00B153C1" w:rsidRDefault="0010269C" w:rsidP="001464C0">
            <w:pPr>
              <w:jc w:val="center"/>
              <w:rPr>
                <w:i/>
                <w:sz w:val="20"/>
              </w:rPr>
            </w:pPr>
            <w:r w:rsidRPr="00B153C1"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F3D" w14:textId="08E46E60" w:rsidR="0010269C" w:rsidRDefault="0010269C" w:rsidP="001464C0">
            <w:r>
              <w:t>3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6C" w14:textId="77777777" w:rsidR="0010269C" w:rsidRDefault="0010269C" w:rsidP="001464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1C37" w14:textId="77777777" w:rsidR="0010269C" w:rsidRDefault="0010269C" w:rsidP="001464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0474" w14:textId="77777777" w:rsidR="0010269C" w:rsidRDefault="0010269C" w:rsidP="001464C0"/>
        </w:tc>
      </w:tr>
      <w:tr w:rsidR="0010269C" w14:paraId="57A5E882" w14:textId="77777777" w:rsidTr="00CE0CFE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2939" w14:textId="07545CEF" w:rsidR="0010269C" w:rsidRDefault="0010269C" w:rsidP="00146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6FB" w14:textId="70DB1DC8" w:rsidR="0010269C" w:rsidRDefault="0010269C" w:rsidP="001464C0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ESIP LEGALIS </w:t>
            </w:r>
            <w:r w:rsidRPr="0065201C">
              <w:rPr>
                <w:sz w:val="20"/>
                <w:u w:val="single"/>
              </w:rPr>
              <w:t>program jednostanowiskowy on-line – aktualizacja na bieżąco</w:t>
            </w:r>
          </w:p>
          <w:p w14:paraId="43268A4F" w14:textId="77777777" w:rsidR="0010269C" w:rsidRPr="0065201C" w:rsidRDefault="0010269C" w:rsidP="001464C0">
            <w:pPr>
              <w:jc w:val="both"/>
              <w:rPr>
                <w:sz w:val="20"/>
                <w:u w:val="single"/>
              </w:rPr>
            </w:pPr>
          </w:p>
          <w:p w14:paraId="337F645B" w14:textId="42D4F760" w:rsidR="0010269C" w:rsidRDefault="0010269C" w:rsidP="001464C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IP LEGALIS- </w:t>
            </w:r>
            <w:r w:rsidRPr="00DC326D">
              <w:rPr>
                <w:sz w:val="20"/>
              </w:rPr>
              <w:t>Baza aktów prawa powszechnego, resortowego i korporacyjnego,  Komentarze, Monografie, Wzory pism i umów,  Zamówienia Publiczne, Prawo Europejskie, Czasopisma oraz LE</w:t>
            </w:r>
            <w:r>
              <w:rPr>
                <w:sz w:val="20"/>
              </w:rPr>
              <w:t>GALIS</w:t>
            </w:r>
            <w:r w:rsidRPr="00DC326D">
              <w:rPr>
                <w:sz w:val="20"/>
              </w:rPr>
              <w:t xml:space="preserve"> - tłumaczenia dostępne </w:t>
            </w:r>
            <w:r>
              <w:rPr>
                <w:sz w:val="20"/>
              </w:rPr>
              <w:t>on - line</w:t>
            </w:r>
            <w:r w:rsidRPr="00DC326D">
              <w:rPr>
                <w:sz w:val="20"/>
              </w:rPr>
              <w:t xml:space="preserve"> dla dostępów jednostanowiskowych. </w:t>
            </w:r>
          </w:p>
          <w:p w14:paraId="1C38742F" w14:textId="7BB97542" w:rsidR="0010269C" w:rsidRPr="005279C9" w:rsidRDefault="0010269C" w:rsidP="001464C0">
            <w:pPr>
              <w:tabs>
                <w:tab w:val="left" w:pos="1200"/>
              </w:tabs>
              <w:rPr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E7F2" w14:textId="7FBEB47A" w:rsidR="0010269C" w:rsidRDefault="0010269C" w:rsidP="00146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0395" w14:textId="2848A0E4" w:rsidR="0010269C" w:rsidRPr="00B153C1" w:rsidRDefault="0010269C" w:rsidP="001464C0">
            <w:pPr>
              <w:jc w:val="center"/>
              <w:rPr>
                <w:szCs w:val="24"/>
              </w:rPr>
            </w:pPr>
            <w:r w:rsidRPr="00B153C1">
              <w:rPr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4EB5" w14:textId="2215EECC" w:rsidR="0010269C" w:rsidRDefault="0010269C" w:rsidP="001464C0">
            <w:r>
              <w:t>3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EF5" w14:textId="77777777" w:rsidR="0010269C" w:rsidRDefault="0010269C" w:rsidP="001464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9161" w14:textId="77777777" w:rsidR="0010269C" w:rsidRDefault="0010269C" w:rsidP="001464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C324" w14:textId="77777777" w:rsidR="0010269C" w:rsidRDefault="0010269C" w:rsidP="001464C0"/>
        </w:tc>
      </w:tr>
      <w:tr w:rsidR="0010269C" w14:paraId="5A04D488" w14:textId="77777777" w:rsidTr="00700C63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67F" w14:textId="5DE87B17" w:rsidR="0010269C" w:rsidRDefault="0010269C" w:rsidP="001E45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8753" w14:textId="49500DF4" w:rsidR="0010269C" w:rsidRPr="001464C0" w:rsidRDefault="0010269C" w:rsidP="001E4588">
            <w:pPr>
              <w:tabs>
                <w:tab w:val="left" w:pos="1200"/>
              </w:tabs>
              <w:rPr>
                <w:b/>
                <w:szCs w:val="24"/>
              </w:rPr>
            </w:pPr>
            <w:r w:rsidRPr="001464C0">
              <w:rPr>
                <w:b/>
                <w:szCs w:val="24"/>
                <w:lang w:eastAsia="en-US"/>
              </w:rPr>
              <w:t xml:space="preserve">Suma kosztów część I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560A" w14:textId="5810D657" w:rsidR="0010269C" w:rsidRDefault="00E44B44" w:rsidP="001E4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A422" w14:textId="18FB9F59" w:rsidR="0010269C" w:rsidRPr="000D0268" w:rsidRDefault="00E44B44" w:rsidP="001E45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98C5" w14:textId="081CE7B6" w:rsidR="0010269C" w:rsidRDefault="00E44B44" w:rsidP="00E44B4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B77A" w14:textId="77777777" w:rsidR="0010269C" w:rsidRDefault="0010269C" w:rsidP="001E458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B1A" w14:textId="77777777" w:rsidR="0010269C" w:rsidRDefault="0010269C" w:rsidP="001E45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876B" w14:textId="77777777" w:rsidR="0010269C" w:rsidRDefault="0010269C" w:rsidP="001E4588"/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616B" w14:textId="77777777" w:rsidR="00EC571C" w:rsidRDefault="00EC571C">
      <w:r>
        <w:separator/>
      </w:r>
    </w:p>
  </w:endnote>
  <w:endnote w:type="continuationSeparator" w:id="0">
    <w:p w14:paraId="779FACA2" w14:textId="77777777" w:rsidR="00EC571C" w:rsidRDefault="00EC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8D5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8D56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8D5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9B2C" w14:textId="77777777" w:rsidR="00EC571C" w:rsidRDefault="00EC571C">
      <w:r>
        <w:separator/>
      </w:r>
    </w:p>
  </w:footnote>
  <w:footnote w:type="continuationSeparator" w:id="0">
    <w:p w14:paraId="50A2FE8D" w14:textId="77777777" w:rsidR="00EC571C" w:rsidRDefault="00EC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8D5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8D56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8D56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5423"/>
    <w:rsid w:val="000A5FBD"/>
    <w:rsid w:val="000B0421"/>
    <w:rsid w:val="0010269C"/>
    <w:rsid w:val="001464C0"/>
    <w:rsid w:val="001A591A"/>
    <w:rsid w:val="001B3EBA"/>
    <w:rsid w:val="001D3D53"/>
    <w:rsid w:val="001E4588"/>
    <w:rsid w:val="002149DC"/>
    <w:rsid w:val="0022009D"/>
    <w:rsid w:val="00222BD4"/>
    <w:rsid w:val="00236B65"/>
    <w:rsid w:val="002C5403"/>
    <w:rsid w:val="00315583"/>
    <w:rsid w:val="00345FE3"/>
    <w:rsid w:val="00375972"/>
    <w:rsid w:val="003971FE"/>
    <w:rsid w:val="004267DA"/>
    <w:rsid w:val="004B118C"/>
    <w:rsid w:val="00524F7B"/>
    <w:rsid w:val="00525204"/>
    <w:rsid w:val="005279C9"/>
    <w:rsid w:val="005E3107"/>
    <w:rsid w:val="00642C0D"/>
    <w:rsid w:val="00646758"/>
    <w:rsid w:val="006E6758"/>
    <w:rsid w:val="006F5500"/>
    <w:rsid w:val="0078293F"/>
    <w:rsid w:val="007C7752"/>
    <w:rsid w:val="007F1329"/>
    <w:rsid w:val="008949D9"/>
    <w:rsid w:val="008C4A3F"/>
    <w:rsid w:val="008D56A3"/>
    <w:rsid w:val="008F31D3"/>
    <w:rsid w:val="00902584"/>
    <w:rsid w:val="0090383B"/>
    <w:rsid w:val="00952754"/>
    <w:rsid w:val="0095285A"/>
    <w:rsid w:val="00963E96"/>
    <w:rsid w:val="009723D6"/>
    <w:rsid w:val="00A35B3F"/>
    <w:rsid w:val="00A40E1A"/>
    <w:rsid w:val="00A832E0"/>
    <w:rsid w:val="00A84125"/>
    <w:rsid w:val="00A85C92"/>
    <w:rsid w:val="00A9317D"/>
    <w:rsid w:val="00AB13C7"/>
    <w:rsid w:val="00B153C1"/>
    <w:rsid w:val="00B729FB"/>
    <w:rsid w:val="00B857C9"/>
    <w:rsid w:val="00BC3146"/>
    <w:rsid w:val="00BC6765"/>
    <w:rsid w:val="00BD6068"/>
    <w:rsid w:val="00C318D1"/>
    <w:rsid w:val="00C91E7E"/>
    <w:rsid w:val="00CC7FD9"/>
    <w:rsid w:val="00CD64DE"/>
    <w:rsid w:val="00CD7132"/>
    <w:rsid w:val="00CE1C7D"/>
    <w:rsid w:val="00D02B74"/>
    <w:rsid w:val="00D25C7D"/>
    <w:rsid w:val="00DA1835"/>
    <w:rsid w:val="00DA69BE"/>
    <w:rsid w:val="00DF4296"/>
    <w:rsid w:val="00E44B44"/>
    <w:rsid w:val="00E51907"/>
    <w:rsid w:val="00E708B1"/>
    <w:rsid w:val="00E767CE"/>
    <w:rsid w:val="00E86F15"/>
    <w:rsid w:val="00EA7D9B"/>
    <w:rsid w:val="00EB1B73"/>
    <w:rsid w:val="00EC571C"/>
    <w:rsid w:val="00ED4EB5"/>
    <w:rsid w:val="00F006DC"/>
    <w:rsid w:val="00F37E5C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1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9D10-A3EF-423F-AC30-731629C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7:19:00Z</dcterms:created>
  <dcterms:modified xsi:type="dcterms:W3CDTF">2021-08-25T12:35:00Z</dcterms:modified>
</cp:coreProperties>
</file>